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9D2EF" w14:textId="77777777" w:rsidR="002A6159" w:rsidRDefault="002A6159" w:rsidP="00C614F5"/>
    <w:p w14:paraId="41CDFD8B" w14:textId="77777777" w:rsidR="002A6159" w:rsidRDefault="002A6159" w:rsidP="00C614F5"/>
    <w:p w14:paraId="16849012" w14:textId="77777777" w:rsidR="002A6159" w:rsidRDefault="002A6159" w:rsidP="00C614F5"/>
    <w:p w14:paraId="7697BC75" w14:textId="77777777" w:rsidR="002A6159" w:rsidRDefault="002A6159" w:rsidP="00C614F5"/>
    <w:p w14:paraId="3625BE01" w14:textId="77777777" w:rsidR="002A6159" w:rsidRDefault="002A6159" w:rsidP="00C614F5"/>
    <w:p w14:paraId="60F6FC9C" w14:textId="77777777" w:rsidR="002A6159" w:rsidRDefault="002A6159" w:rsidP="00C614F5"/>
    <w:p w14:paraId="7E45DB1D" w14:textId="77777777" w:rsidR="002A6159" w:rsidRDefault="002A6159" w:rsidP="00C614F5"/>
    <w:p w14:paraId="58F3DDB2" w14:textId="77777777" w:rsidR="000647B9" w:rsidRDefault="000647B9" w:rsidP="0022318A">
      <w:pPr>
        <w:spacing w:before="120" w:after="120" w:line="360" w:lineRule="atLeast"/>
        <w:jc w:val="center"/>
        <w:rPr>
          <w:b/>
          <w:sz w:val="36"/>
          <w:szCs w:val="36"/>
        </w:rPr>
      </w:pPr>
    </w:p>
    <w:p w14:paraId="1E8CE0BD" w14:textId="5923AA8D" w:rsidR="0022318A" w:rsidRPr="009A7344" w:rsidRDefault="009A7344" w:rsidP="0022318A">
      <w:pPr>
        <w:spacing w:before="120" w:after="120" w:line="360" w:lineRule="atLeast"/>
        <w:jc w:val="center"/>
        <w:rPr>
          <w:b/>
          <w:sz w:val="36"/>
          <w:szCs w:val="36"/>
        </w:rPr>
      </w:pPr>
      <w:r w:rsidRPr="009A7344">
        <w:rPr>
          <w:b/>
          <w:sz w:val="36"/>
          <w:szCs w:val="36"/>
        </w:rPr>
        <w:t>USA Boxing</w:t>
      </w:r>
    </w:p>
    <w:p w14:paraId="1D967BCB" w14:textId="77777777" w:rsidR="00E074F6" w:rsidRDefault="00E074F6" w:rsidP="0022318A">
      <w:pPr>
        <w:tabs>
          <w:tab w:val="right" w:pos="8460"/>
        </w:tabs>
      </w:pPr>
    </w:p>
    <w:p w14:paraId="3117D903" w14:textId="77777777" w:rsidR="0022318A" w:rsidRPr="00E074F6" w:rsidRDefault="00D46F95" w:rsidP="0022318A">
      <w:pPr>
        <w:tabs>
          <w:tab w:val="right" w:pos="8460"/>
        </w:tabs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Referral Form</w:t>
      </w:r>
    </w:p>
    <w:p w14:paraId="7AED1FC1" w14:textId="77777777" w:rsidR="0022318A" w:rsidRDefault="0022318A" w:rsidP="0022318A">
      <w:pPr>
        <w:tabs>
          <w:tab w:val="right" w:pos="8460"/>
        </w:tabs>
      </w:pPr>
    </w:p>
    <w:p w14:paraId="75E81CE1" w14:textId="2286696C" w:rsidR="0022318A" w:rsidRPr="00E074F6" w:rsidRDefault="009A7344" w:rsidP="0022318A">
      <w:pPr>
        <w:adjustRightInd w:val="0"/>
        <w:rPr>
          <w:color w:val="000000"/>
          <w:sz w:val="20"/>
          <w:szCs w:val="20"/>
        </w:rPr>
      </w:pPr>
      <w:r w:rsidRPr="009A7344">
        <w:rPr>
          <w:b/>
          <w:sz w:val="20"/>
          <w:szCs w:val="20"/>
        </w:rPr>
        <w:t>USA Boxing</w:t>
      </w:r>
      <w:r w:rsidR="0095099C" w:rsidRPr="009A7344">
        <w:rPr>
          <w:b/>
          <w:sz w:val="20"/>
          <w:szCs w:val="20"/>
        </w:rPr>
        <w:t xml:space="preserve"> </w:t>
      </w:r>
      <w:r w:rsidR="0022318A" w:rsidRPr="00A47B23">
        <w:rPr>
          <w:color w:val="000000"/>
          <w:sz w:val="20"/>
          <w:szCs w:val="20"/>
        </w:rPr>
        <w:t>maintains a</w:t>
      </w:r>
      <w:r w:rsidR="008922F8" w:rsidRPr="00A47B23">
        <w:rPr>
          <w:color w:val="000000"/>
          <w:sz w:val="20"/>
          <w:szCs w:val="20"/>
        </w:rPr>
        <w:t>n</w:t>
      </w:r>
      <w:r w:rsidR="0022318A" w:rsidRPr="00A47B23">
        <w:rPr>
          <w:color w:val="000000"/>
          <w:sz w:val="20"/>
          <w:szCs w:val="20"/>
        </w:rPr>
        <w:t xml:space="preserve"> accident insurance policy for all covered </w:t>
      </w:r>
      <w:r w:rsidR="00DD73CC" w:rsidRPr="00A47B23">
        <w:rPr>
          <w:color w:val="000000"/>
          <w:sz w:val="20"/>
          <w:szCs w:val="20"/>
        </w:rPr>
        <w:t>member</w:t>
      </w:r>
      <w:r w:rsidR="0022318A" w:rsidRPr="00A47B23">
        <w:rPr>
          <w:color w:val="000000"/>
          <w:sz w:val="20"/>
          <w:szCs w:val="20"/>
        </w:rPr>
        <w:t xml:space="preserve"> injuries. This policy is </w:t>
      </w:r>
      <w:r w:rsidR="0022318A" w:rsidRPr="00A47B23">
        <w:rPr>
          <w:color w:val="000000"/>
          <w:sz w:val="20"/>
          <w:szCs w:val="20"/>
          <w:u w:val="single"/>
        </w:rPr>
        <w:t>excess</w:t>
      </w:r>
      <w:r w:rsidR="0022318A" w:rsidRPr="00A47B23">
        <w:rPr>
          <w:color w:val="000000"/>
          <w:sz w:val="20"/>
          <w:szCs w:val="20"/>
        </w:rPr>
        <w:t xml:space="preserve"> to any other valid and collectible insurance – it is a secondary </w:t>
      </w:r>
      <w:proofErr w:type="gramStart"/>
      <w:r w:rsidR="0022318A" w:rsidRPr="00A47B23">
        <w:rPr>
          <w:color w:val="000000"/>
          <w:sz w:val="20"/>
          <w:szCs w:val="20"/>
        </w:rPr>
        <w:t>policy</w:t>
      </w:r>
      <w:proofErr w:type="gramEnd"/>
      <w:r w:rsidR="0022318A" w:rsidRPr="00A47B23">
        <w:rPr>
          <w:color w:val="000000"/>
          <w:sz w:val="20"/>
          <w:szCs w:val="20"/>
        </w:rPr>
        <w:t xml:space="preserve"> and all c</w:t>
      </w:r>
      <w:r w:rsidR="00A32287">
        <w:rPr>
          <w:color w:val="000000"/>
          <w:sz w:val="20"/>
          <w:szCs w:val="20"/>
        </w:rPr>
        <w:t>laims must be submitted to the claimant’s</w:t>
      </w:r>
      <w:r w:rsidR="0022318A" w:rsidRPr="00A47B23">
        <w:rPr>
          <w:color w:val="000000"/>
          <w:sz w:val="20"/>
          <w:szCs w:val="20"/>
        </w:rPr>
        <w:t xml:space="preserve"> primary insurance first.</w:t>
      </w:r>
      <w:r w:rsidR="0022318A" w:rsidRPr="00E074F6">
        <w:rPr>
          <w:color w:val="000000"/>
          <w:sz w:val="20"/>
          <w:szCs w:val="20"/>
        </w:rPr>
        <w:t xml:space="preserve"> </w:t>
      </w:r>
    </w:p>
    <w:p w14:paraId="64A8E7FC" w14:textId="77777777" w:rsidR="0022318A" w:rsidRPr="00E074F6" w:rsidRDefault="0022318A" w:rsidP="0022318A">
      <w:pPr>
        <w:rPr>
          <w:sz w:val="20"/>
          <w:szCs w:val="20"/>
        </w:rPr>
      </w:pPr>
    </w:p>
    <w:p w14:paraId="3ED89F50" w14:textId="77777777" w:rsidR="0022318A" w:rsidRPr="00E074F6" w:rsidRDefault="0022318A" w:rsidP="0022318A">
      <w:pPr>
        <w:rPr>
          <w:sz w:val="20"/>
          <w:szCs w:val="20"/>
        </w:rPr>
      </w:pPr>
      <w:r w:rsidRPr="00E074F6">
        <w:rPr>
          <w:sz w:val="20"/>
          <w:szCs w:val="20"/>
        </w:rPr>
        <w:t>1. Submit medical charges to any other insurance policy the patient is covered under first (</w:t>
      </w:r>
      <w:proofErr w:type="gramStart"/>
      <w:r w:rsidRPr="00E074F6">
        <w:rPr>
          <w:sz w:val="20"/>
          <w:szCs w:val="20"/>
        </w:rPr>
        <w:t>regardless</w:t>
      </w:r>
      <w:proofErr w:type="gramEnd"/>
      <w:r w:rsidRPr="00E074F6">
        <w:rPr>
          <w:sz w:val="20"/>
          <w:szCs w:val="20"/>
        </w:rPr>
        <w:t xml:space="preserve"> if the patient is the primary member or a dependent</w:t>
      </w:r>
      <w:proofErr w:type="gramStart"/>
      <w:r w:rsidRPr="00E074F6">
        <w:rPr>
          <w:sz w:val="20"/>
          <w:szCs w:val="20"/>
        </w:rPr>
        <w:t>);</w:t>
      </w:r>
      <w:proofErr w:type="gramEnd"/>
      <w:r w:rsidRPr="00E074F6">
        <w:rPr>
          <w:sz w:val="20"/>
          <w:szCs w:val="20"/>
        </w:rPr>
        <w:t xml:space="preserve"> </w:t>
      </w:r>
    </w:p>
    <w:p w14:paraId="1764A811" w14:textId="77777777" w:rsidR="0022318A" w:rsidRPr="00E074F6" w:rsidRDefault="0022318A" w:rsidP="0022318A">
      <w:pPr>
        <w:rPr>
          <w:sz w:val="20"/>
          <w:szCs w:val="20"/>
        </w:rPr>
      </w:pPr>
    </w:p>
    <w:p w14:paraId="0B904C27" w14:textId="77777777" w:rsidR="0022318A" w:rsidRPr="00E074F6" w:rsidRDefault="0022318A" w:rsidP="0022318A">
      <w:pPr>
        <w:rPr>
          <w:sz w:val="20"/>
          <w:szCs w:val="20"/>
        </w:rPr>
      </w:pPr>
      <w:r w:rsidRPr="00E074F6">
        <w:rPr>
          <w:sz w:val="20"/>
          <w:szCs w:val="20"/>
        </w:rPr>
        <w:t xml:space="preserve">2. Once response is received, submit a valid HCFA-1500 or UB92/04, along with a copy of primary insurance Explanation of Benefits, directly to our </w:t>
      </w:r>
      <w:proofErr w:type="gramStart"/>
      <w:r w:rsidRPr="00E074F6">
        <w:rPr>
          <w:sz w:val="20"/>
          <w:szCs w:val="20"/>
        </w:rPr>
        <w:t>claims</w:t>
      </w:r>
      <w:proofErr w:type="gramEnd"/>
      <w:r w:rsidRPr="00E074F6">
        <w:rPr>
          <w:sz w:val="20"/>
          <w:szCs w:val="20"/>
        </w:rPr>
        <w:t xml:space="preserve"> administrator at: </w:t>
      </w:r>
    </w:p>
    <w:p w14:paraId="39C61B95" w14:textId="77777777" w:rsidR="0022318A" w:rsidRPr="00E074F6" w:rsidRDefault="0022318A" w:rsidP="0022318A">
      <w:pPr>
        <w:rPr>
          <w:sz w:val="20"/>
          <w:szCs w:val="20"/>
        </w:rPr>
      </w:pPr>
    </w:p>
    <w:p w14:paraId="001CEB70" w14:textId="77777777" w:rsidR="0022318A" w:rsidRPr="00E074F6" w:rsidRDefault="0022318A" w:rsidP="0022318A">
      <w:pPr>
        <w:ind w:left="1980"/>
        <w:rPr>
          <w:sz w:val="20"/>
          <w:szCs w:val="20"/>
        </w:rPr>
      </w:pPr>
      <w:r w:rsidRPr="00E074F6">
        <w:rPr>
          <w:b/>
          <w:bCs/>
          <w:sz w:val="20"/>
          <w:szCs w:val="20"/>
        </w:rPr>
        <w:t xml:space="preserve">NAHGA Claim Services </w:t>
      </w:r>
    </w:p>
    <w:p w14:paraId="7080E606" w14:textId="77777777" w:rsidR="0022318A" w:rsidRPr="00E074F6" w:rsidRDefault="0022318A" w:rsidP="0022318A">
      <w:pPr>
        <w:ind w:left="1980"/>
        <w:rPr>
          <w:sz w:val="20"/>
          <w:szCs w:val="20"/>
        </w:rPr>
      </w:pPr>
      <w:r w:rsidRPr="00E074F6">
        <w:rPr>
          <w:b/>
          <w:bCs/>
          <w:sz w:val="20"/>
          <w:szCs w:val="20"/>
        </w:rPr>
        <w:t xml:space="preserve">PO Box 189 </w:t>
      </w:r>
    </w:p>
    <w:p w14:paraId="1C05792E" w14:textId="77777777" w:rsidR="000647B9" w:rsidRDefault="0022318A" w:rsidP="0022318A">
      <w:pPr>
        <w:ind w:left="1980"/>
        <w:rPr>
          <w:b/>
          <w:bCs/>
          <w:sz w:val="20"/>
          <w:szCs w:val="20"/>
        </w:rPr>
      </w:pPr>
      <w:r w:rsidRPr="00E074F6">
        <w:rPr>
          <w:b/>
          <w:bCs/>
          <w:sz w:val="20"/>
          <w:szCs w:val="20"/>
        </w:rPr>
        <w:t>Bridgton, Maine 04009-0189</w:t>
      </w:r>
    </w:p>
    <w:p w14:paraId="1906AB76" w14:textId="77777777" w:rsidR="0022318A" w:rsidRDefault="000647B9" w:rsidP="0022318A">
      <w:pPr>
        <w:ind w:left="19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mail: </w:t>
      </w:r>
      <w:hyperlink r:id="rId8" w:history="1">
        <w:r w:rsidRPr="00217EE9">
          <w:rPr>
            <w:rStyle w:val="Hyperlink"/>
            <w:b/>
            <w:bCs/>
            <w:sz w:val="20"/>
            <w:szCs w:val="20"/>
          </w:rPr>
          <w:t>claims@nahga.com</w:t>
        </w:r>
      </w:hyperlink>
      <w:r w:rsidR="0022318A" w:rsidRPr="00E074F6">
        <w:rPr>
          <w:b/>
          <w:bCs/>
          <w:sz w:val="20"/>
          <w:szCs w:val="20"/>
        </w:rPr>
        <w:t xml:space="preserve"> </w:t>
      </w:r>
    </w:p>
    <w:p w14:paraId="2FEC87DD" w14:textId="77777777" w:rsidR="0022318A" w:rsidRPr="00E074F6" w:rsidRDefault="0022318A" w:rsidP="0022318A">
      <w:pPr>
        <w:ind w:left="1980"/>
        <w:rPr>
          <w:b/>
          <w:bCs/>
          <w:sz w:val="20"/>
          <w:szCs w:val="20"/>
        </w:rPr>
      </w:pPr>
    </w:p>
    <w:p w14:paraId="2024F364" w14:textId="2A4020B8" w:rsidR="0022318A" w:rsidRPr="00E074F6" w:rsidRDefault="0022318A" w:rsidP="0022318A">
      <w:pPr>
        <w:tabs>
          <w:tab w:val="left" w:pos="3780"/>
        </w:tabs>
        <w:ind w:left="1980"/>
        <w:rPr>
          <w:b/>
          <w:bCs/>
          <w:sz w:val="20"/>
          <w:szCs w:val="20"/>
        </w:rPr>
      </w:pPr>
      <w:r w:rsidRPr="00E074F6">
        <w:rPr>
          <w:b/>
          <w:bCs/>
          <w:sz w:val="20"/>
          <w:szCs w:val="20"/>
        </w:rPr>
        <w:t xml:space="preserve">Policy No.: </w:t>
      </w:r>
      <w:r w:rsidR="009A7344" w:rsidRPr="009A7344">
        <w:rPr>
          <w:b/>
          <w:bCs/>
          <w:sz w:val="20"/>
          <w:szCs w:val="20"/>
        </w:rPr>
        <w:t>99064052</w:t>
      </w:r>
    </w:p>
    <w:p w14:paraId="449A0F75" w14:textId="77777777" w:rsidR="0022318A" w:rsidRPr="00E074F6" w:rsidRDefault="0022318A" w:rsidP="0022318A">
      <w:pPr>
        <w:tabs>
          <w:tab w:val="left" w:pos="3780"/>
        </w:tabs>
        <w:ind w:left="1980"/>
        <w:rPr>
          <w:b/>
          <w:bCs/>
          <w:sz w:val="20"/>
          <w:szCs w:val="20"/>
        </w:rPr>
      </w:pPr>
    </w:p>
    <w:p w14:paraId="654FC3F5" w14:textId="77777777" w:rsidR="0022318A" w:rsidRPr="00E074F6" w:rsidRDefault="0022318A" w:rsidP="0022318A">
      <w:pPr>
        <w:tabs>
          <w:tab w:val="left" w:pos="3780"/>
        </w:tabs>
        <w:rPr>
          <w:b/>
          <w:bCs/>
          <w:sz w:val="20"/>
          <w:szCs w:val="20"/>
        </w:rPr>
      </w:pPr>
      <w:r w:rsidRPr="00E074F6">
        <w:rPr>
          <w:b/>
          <w:bCs/>
          <w:sz w:val="20"/>
          <w:szCs w:val="20"/>
        </w:rPr>
        <w:t>**</w:t>
      </w:r>
      <w:r w:rsidR="0063555C">
        <w:rPr>
          <w:b/>
          <w:bCs/>
          <w:sz w:val="20"/>
          <w:szCs w:val="20"/>
        </w:rPr>
        <w:t>Preferred method for submitting claims is through e</w:t>
      </w:r>
      <w:r w:rsidRPr="00E074F6">
        <w:rPr>
          <w:b/>
          <w:bCs/>
          <w:sz w:val="20"/>
          <w:szCs w:val="20"/>
        </w:rPr>
        <w:t xml:space="preserve">lectronic </w:t>
      </w:r>
      <w:r w:rsidR="0063555C">
        <w:rPr>
          <w:b/>
          <w:bCs/>
          <w:sz w:val="20"/>
          <w:szCs w:val="20"/>
        </w:rPr>
        <w:t>submission</w:t>
      </w:r>
      <w:r w:rsidRPr="00E074F6">
        <w:rPr>
          <w:b/>
          <w:bCs/>
          <w:sz w:val="20"/>
          <w:szCs w:val="20"/>
        </w:rPr>
        <w:t xml:space="preserve"> </w:t>
      </w:r>
      <w:r w:rsidR="0063555C">
        <w:rPr>
          <w:b/>
          <w:bCs/>
          <w:sz w:val="20"/>
          <w:szCs w:val="20"/>
        </w:rPr>
        <w:t xml:space="preserve">and </w:t>
      </w:r>
      <w:r w:rsidRPr="00E074F6">
        <w:rPr>
          <w:b/>
          <w:bCs/>
          <w:sz w:val="20"/>
          <w:szCs w:val="20"/>
        </w:rPr>
        <w:t>can be sent to NAHGA using Payer ID 67788**</w:t>
      </w:r>
      <w:r w:rsidR="0063555C">
        <w:rPr>
          <w:b/>
          <w:bCs/>
          <w:sz w:val="20"/>
          <w:szCs w:val="20"/>
        </w:rPr>
        <w:t xml:space="preserve"> (please note primary insurance information is accepted through that electronic feed)</w:t>
      </w:r>
    </w:p>
    <w:p w14:paraId="401D80A5" w14:textId="77777777" w:rsidR="0022318A" w:rsidRPr="00E074F6" w:rsidRDefault="0022318A" w:rsidP="0022318A">
      <w:pPr>
        <w:rPr>
          <w:sz w:val="20"/>
          <w:szCs w:val="20"/>
        </w:rPr>
      </w:pPr>
    </w:p>
    <w:p w14:paraId="46DD1055" w14:textId="77777777" w:rsidR="000647B9" w:rsidRDefault="0022318A" w:rsidP="0063555C">
      <w:pPr>
        <w:rPr>
          <w:sz w:val="20"/>
          <w:szCs w:val="20"/>
        </w:rPr>
      </w:pPr>
      <w:r w:rsidRPr="00E074F6">
        <w:rPr>
          <w:sz w:val="20"/>
          <w:szCs w:val="20"/>
        </w:rPr>
        <w:t>3. Payment will be made directly to the medical provider, unless otherwise requested.</w:t>
      </w:r>
      <w:r w:rsidR="0063555C">
        <w:rPr>
          <w:sz w:val="20"/>
          <w:szCs w:val="20"/>
        </w:rPr>
        <w:t xml:space="preserve">  </w:t>
      </w:r>
    </w:p>
    <w:p w14:paraId="29C87747" w14:textId="77777777" w:rsidR="000647B9" w:rsidRDefault="000647B9" w:rsidP="000647B9">
      <w:pPr>
        <w:rPr>
          <w:bCs/>
          <w:sz w:val="20"/>
          <w:szCs w:val="20"/>
        </w:rPr>
      </w:pPr>
    </w:p>
    <w:p w14:paraId="0A94B5F0" w14:textId="77777777" w:rsidR="0063555C" w:rsidRPr="000647B9" w:rsidRDefault="000647B9" w:rsidP="000647B9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4.</w:t>
      </w:r>
      <w:r w:rsidRPr="000647B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roviders with c</w:t>
      </w:r>
      <w:r w:rsidR="0063555C" w:rsidRPr="000647B9">
        <w:rPr>
          <w:bCs/>
          <w:sz w:val="20"/>
          <w:szCs w:val="20"/>
        </w:rPr>
        <w:t>laims questions can be emailed to:</w:t>
      </w:r>
      <w:r w:rsidR="0063555C" w:rsidRPr="000647B9">
        <w:rPr>
          <w:b/>
          <w:bCs/>
          <w:sz w:val="20"/>
          <w:szCs w:val="20"/>
        </w:rPr>
        <w:t xml:space="preserve"> </w:t>
      </w:r>
      <w:hyperlink r:id="rId9" w:history="1">
        <w:r w:rsidR="0063555C" w:rsidRPr="000647B9">
          <w:rPr>
            <w:rStyle w:val="Hyperlink"/>
            <w:bCs/>
            <w:sz w:val="20"/>
            <w:szCs w:val="20"/>
          </w:rPr>
          <w:t>customerservice@nahgaclaims.com</w:t>
        </w:r>
      </w:hyperlink>
    </w:p>
    <w:p w14:paraId="0614752F" w14:textId="77777777" w:rsidR="0022318A" w:rsidRPr="00E074F6" w:rsidRDefault="0022318A" w:rsidP="0022318A">
      <w:pPr>
        <w:rPr>
          <w:sz w:val="20"/>
          <w:szCs w:val="20"/>
        </w:rPr>
      </w:pPr>
    </w:p>
    <w:p w14:paraId="59E03A01" w14:textId="77777777" w:rsidR="0022318A" w:rsidRPr="00E074F6" w:rsidRDefault="00E171D0" w:rsidP="0022318A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22318A" w:rsidRPr="00E074F6">
        <w:rPr>
          <w:sz w:val="20"/>
          <w:szCs w:val="20"/>
        </w:rPr>
        <w:t>.</w:t>
      </w:r>
      <w:r w:rsidR="0063555C">
        <w:rPr>
          <w:sz w:val="20"/>
          <w:szCs w:val="20"/>
        </w:rPr>
        <w:t xml:space="preserve"> Providers can</w:t>
      </w:r>
      <w:r w:rsidR="0022318A" w:rsidRPr="00E074F6">
        <w:rPr>
          <w:sz w:val="20"/>
          <w:szCs w:val="20"/>
        </w:rPr>
        <w:t xml:space="preserve"> sign up for online claims viewing</w:t>
      </w:r>
      <w:r w:rsidR="0063555C">
        <w:rPr>
          <w:sz w:val="20"/>
          <w:szCs w:val="20"/>
        </w:rPr>
        <w:t xml:space="preserve"> for status</w:t>
      </w:r>
      <w:r w:rsidR="0022318A" w:rsidRPr="00E074F6">
        <w:rPr>
          <w:sz w:val="20"/>
          <w:szCs w:val="20"/>
        </w:rPr>
        <w:t xml:space="preserve"> at:  </w:t>
      </w:r>
      <w:hyperlink r:id="rId10" w:history="1">
        <w:r w:rsidR="0022318A" w:rsidRPr="00E074F6">
          <w:rPr>
            <w:rStyle w:val="Hyperlink"/>
            <w:sz w:val="20"/>
            <w:szCs w:val="20"/>
          </w:rPr>
          <w:t>https://claims.nahga.com</w:t>
        </w:r>
      </w:hyperlink>
      <w:r w:rsidR="00B071D3">
        <w:rPr>
          <w:sz w:val="20"/>
          <w:szCs w:val="20"/>
        </w:rPr>
        <w:t xml:space="preserve"> </w:t>
      </w:r>
    </w:p>
    <w:p w14:paraId="0A1E1F78" w14:textId="77777777" w:rsidR="0022318A" w:rsidRDefault="0022318A" w:rsidP="0022318A"/>
    <w:p w14:paraId="40A9EFAC" w14:textId="2BDF2B5A" w:rsidR="0022318A" w:rsidRPr="00E074F6" w:rsidRDefault="0022318A" w:rsidP="0022318A">
      <w:pPr>
        <w:ind w:left="-540" w:right="-360"/>
        <w:rPr>
          <w:i/>
          <w:sz w:val="16"/>
          <w:szCs w:val="16"/>
        </w:rPr>
      </w:pPr>
      <w:r w:rsidRPr="00E074F6">
        <w:rPr>
          <w:i/>
          <w:sz w:val="16"/>
          <w:szCs w:val="16"/>
        </w:rPr>
        <w:t>Disclaimer</w:t>
      </w:r>
      <w:proofErr w:type="gramStart"/>
      <w:r w:rsidRPr="00E074F6">
        <w:rPr>
          <w:i/>
          <w:sz w:val="16"/>
          <w:szCs w:val="16"/>
        </w:rPr>
        <w:t>:  Claims</w:t>
      </w:r>
      <w:proofErr w:type="gramEnd"/>
      <w:r w:rsidRPr="00E074F6">
        <w:rPr>
          <w:i/>
          <w:sz w:val="16"/>
          <w:szCs w:val="16"/>
        </w:rPr>
        <w:t xml:space="preserve"> submitted under the </w:t>
      </w:r>
      <w:r w:rsidR="009A7344" w:rsidRPr="009A7344">
        <w:rPr>
          <w:b/>
          <w:i/>
          <w:sz w:val="16"/>
          <w:szCs w:val="16"/>
        </w:rPr>
        <w:t>USA Boxing</w:t>
      </w:r>
      <w:r w:rsidR="00916074" w:rsidRPr="009A7344">
        <w:rPr>
          <w:b/>
          <w:i/>
          <w:sz w:val="16"/>
          <w:szCs w:val="16"/>
        </w:rPr>
        <w:t xml:space="preserve"> </w:t>
      </w:r>
      <w:r w:rsidRPr="00E074F6">
        <w:rPr>
          <w:i/>
          <w:sz w:val="16"/>
          <w:szCs w:val="16"/>
        </w:rPr>
        <w:t xml:space="preserve">coverage are subject to all policy limitations and exclusions.  This instruction sheet is </w:t>
      </w:r>
      <w:r w:rsidRPr="00E074F6">
        <w:rPr>
          <w:i/>
          <w:sz w:val="16"/>
          <w:szCs w:val="16"/>
          <w:u w:val="single"/>
        </w:rPr>
        <w:t>not</w:t>
      </w:r>
      <w:r w:rsidRPr="00E074F6">
        <w:rPr>
          <w:i/>
          <w:sz w:val="16"/>
          <w:szCs w:val="16"/>
        </w:rPr>
        <w:t xml:space="preserve"> a guarantee of </w:t>
      </w:r>
      <w:proofErr w:type="gramStart"/>
      <w:r w:rsidRPr="00E074F6">
        <w:rPr>
          <w:i/>
          <w:sz w:val="16"/>
          <w:szCs w:val="16"/>
        </w:rPr>
        <w:t>payment,</w:t>
      </w:r>
      <w:proofErr w:type="gramEnd"/>
      <w:r w:rsidRPr="00E074F6">
        <w:rPr>
          <w:i/>
          <w:sz w:val="16"/>
          <w:szCs w:val="16"/>
        </w:rPr>
        <w:t xml:space="preserve"> it is intended only to facilitate submission of claims.   NAHGA maintains appropriate standards and procedures to prevent unauthorized access to Protected Health Information in compliance with HIPAA.  Please contact them </w:t>
      </w:r>
      <w:proofErr w:type="gramStart"/>
      <w:r w:rsidRPr="00E074F6">
        <w:rPr>
          <w:i/>
          <w:sz w:val="16"/>
          <w:szCs w:val="16"/>
        </w:rPr>
        <w:t>at</w:t>
      </w:r>
      <w:proofErr w:type="gramEnd"/>
      <w:r w:rsidRPr="00E074F6">
        <w:rPr>
          <w:i/>
          <w:sz w:val="16"/>
          <w:szCs w:val="16"/>
        </w:rPr>
        <w:t xml:space="preserve"> (800) 952-4320 if you wish to view a complete copy of our Privacy Policy.</w:t>
      </w:r>
    </w:p>
    <w:p w14:paraId="525C7259" w14:textId="77777777" w:rsidR="0022318A" w:rsidRDefault="0022318A" w:rsidP="00FC5E31"/>
    <w:p w14:paraId="3F9BAA81" w14:textId="77777777" w:rsidR="00AF4846" w:rsidRDefault="00AF4846" w:rsidP="00FC5E31"/>
    <w:p w14:paraId="51E8FF76" w14:textId="77777777" w:rsidR="0022318A" w:rsidRDefault="0022318A" w:rsidP="00FC5E31"/>
    <w:p w14:paraId="729D4195" w14:textId="77777777" w:rsidR="0022318A" w:rsidRDefault="0022318A" w:rsidP="00FC5E31"/>
    <w:sectPr w:rsidR="0022318A" w:rsidSect="00351AC3">
      <w:headerReference w:type="default" r:id="rId11"/>
      <w:footerReference w:type="default" r:id="rId12"/>
      <w:type w:val="continuous"/>
      <w:pgSz w:w="12240" w:h="15840"/>
      <w:pgMar w:top="3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4038" w14:textId="77777777" w:rsidR="003D337E" w:rsidRDefault="003D337E">
      <w:r>
        <w:separator/>
      </w:r>
    </w:p>
  </w:endnote>
  <w:endnote w:type="continuationSeparator" w:id="0">
    <w:p w14:paraId="22555C48" w14:textId="77777777" w:rsidR="003D337E" w:rsidRDefault="003D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48A9" w14:textId="77777777" w:rsidR="00353DAC" w:rsidRDefault="00353DAC" w:rsidP="00353DA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92FD27" wp14:editId="4606B1A3">
          <wp:simplePos x="0" y="0"/>
          <wp:positionH relativeFrom="column">
            <wp:align>center</wp:align>
          </wp:positionH>
          <wp:positionV relativeFrom="paragraph">
            <wp:posOffset>-169545</wp:posOffset>
          </wp:positionV>
          <wp:extent cx="5588000" cy="659130"/>
          <wp:effectExtent l="25400" t="0" r="0" b="0"/>
          <wp:wrapTight wrapText="bothSides">
            <wp:wrapPolygon edited="0">
              <wp:start x="-98" y="0"/>
              <wp:lineTo x="-98" y="20809"/>
              <wp:lineTo x="21600" y="20809"/>
              <wp:lineTo x="21600" y="0"/>
              <wp:lineTo x="-98" y="0"/>
            </wp:wrapPolygon>
          </wp:wrapTight>
          <wp:docPr id="1" name="Picture 1" descr="Ma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800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5539" w14:textId="77777777" w:rsidR="003D337E" w:rsidRDefault="003D337E">
      <w:r>
        <w:separator/>
      </w:r>
    </w:p>
  </w:footnote>
  <w:footnote w:type="continuationSeparator" w:id="0">
    <w:p w14:paraId="4BB92C46" w14:textId="77777777" w:rsidR="003D337E" w:rsidRDefault="003D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4736" w14:textId="77777777" w:rsidR="00C614F5" w:rsidRDefault="00C614F5">
    <w:pPr>
      <w:pStyle w:val="Header"/>
      <w:rPr>
        <w:noProof/>
      </w:rPr>
    </w:pPr>
  </w:p>
  <w:p w14:paraId="22A4B916" w14:textId="77777777" w:rsidR="00C614F5" w:rsidRDefault="00C614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720DA1" wp14:editId="6781AB3C">
          <wp:simplePos x="0" y="0"/>
          <wp:positionH relativeFrom="column">
            <wp:posOffset>1257300</wp:posOffset>
          </wp:positionH>
          <wp:positionV relativeFrom="paragraph">
            <wp:posOffset>-444500</wp:posOffset>
          </wp:positionV>
          <wp:extent cx="3206750" cy="1796415"/>
          <wp:effectExtent l="25400" t="0" r="0" b="0"/>
          <wp:wrapTight wrapText="bothSides">
            <wp:wrapPolygon edited="0">
              <wp:start x="-171" y="0"/>
              <wp:lineTo x="-171" y="21379"/>
              <wp:lineTo x="21557" y="21379"/>
              <wp:lineTo x="21557" y="0"/>
              <wp:lineTo x="-171" y="0"/>
            </wp:wrapPolygon>
          </wp:wrapTight>
          <wp:docPr id="2" name="Picture 2" descr="Final 4C NAHGA Claim Services Logo,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4C NAHGA Claim Services Logo,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6750" cy="179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EE4"/>
    <w:multiLevelType w:val="hybridMultilevel"/>
    <w:tmpl w:val="A7420C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1A2A4C"/>
    <w:multiLevelType w:val="hybridMultilevel"/>
    <w:tmpl w:val="9B349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5965E5"/>
    <w:multiLevelType w:val="hybridMultilevel"/>
    <w:tmpl w:val="FAA29D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2733"/>
    <w:multiLevelType w:val="hybridMultilevel"/>
    <w:tmpl w:val="19C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F3"/>
    <w:multiLevelType w:val="multilevel"/>
    <w:tmpl w:val="6E88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D00DC"/>
    <w:multiLevelType w:val="hybridMultilevel"/>
    <w:tmpl w:val="494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5AE"/>
    <w:multiLevelType w:val="hybridMultilevel"/>
    <w:tmpl w:val="E5CE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A1E0F"/>
    <w:multiLevelType w:val="hybridMultilevel"/>
    <w:tmpl w:val="A2D07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B47"/>
    <w:multiLevelType w:val="hybridMultilevel"/>
    <w:tmpl w:val="5AAC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E5AFD"/>
    <w:multiLevelType w:val="hybridMultilevel"/>
    <w:tmpl w:val="D41CD20A"/>
    <w:lvl w:ilvl="0" w:tplc="77020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0F3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6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2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E7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C7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2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EA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EC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02779532">
    <w:abstractNumId w:val="3"/>
  </w:num>
  <w:num w:numId="2" w16cid:durableId="1587959038">
    <w:abstractNumId w:val="5"/>
  </w:num>
  <w:num w:numId="3" w16cid:durableId="1527907154">
    <w:abstractNumId w:val="4"/>
  </w:num>
  <w:num w:numId="4" w16cid:durableId="821773262">
    <w:abstractNumId w:val="9"/>
  </w:num>
  <w:num w:numId="5" w16cid:durableId="411583703">
    <w:abstractNumId w:val="8"/>
  </w:num>
  <w:num w:numId="6" w16cid:durableId="1737629387">
    <w:abstractNumId w:val="1"/>
  </w:num>
  <w:num w:numId="7" w16cid:durableId="111440537">
    <w:abstractNumId w:val="7"/>
  </w:num>
  <w:num w:numId="8" w16cid:durableId="421874289">
    <w:abstractNumId w:val="0"/>
  </w:num>
  <w:num w:numId="9" w16cid:durableId="1096168603">
    <w:abstractNumId w:val="6"/>
  </w:num>
  <w:num w:numId="10" w16cid:durableId="12812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C3"/>
    <w:rsid w:val="00002297"/>
    <w:rsid w:val="000039CF"/>
    <w:rsid w:val="0002788E"/>
    <w:rsid w:val="0005758C"/>
    <w:rsid w:val="000647B9"/>
    <w:rsid w:val="000C59CC"/>
    <w:rsid w:val="000E5382"/>
    <w:rsid w:val="001068A2"/>
    <w:rsid w:val="00123958"/>
    <w:rsid w:val="00134923"/>
    <w:rsid w:val="001C6079"/>
    <w:rsid w:val="002104DD"/>
    <w:rsid w:val="0022318A"/>
    <w:rsid w:val="0022501F"/>
    <w:rsid w:val="0022741B"/>
    <w:rsid w:val="00235F20"/>
    <w:rsid w:val="00236726"/>
    <w:rsid w:val="002A4005"/>
    <w:rsid w:val="002A6159"/>
    <w:rsid w:val="002D240C"/>
    <w:rsid w:val="002D3C94"/>
    <w:rsid w:val="002E278F"/>
    <w:rsid w:val="00351AC3"/>
    <w:rsid w:val="00353DAC"/>
    <w:rsid w:val="003A6F9C"/>
    <w:rsid w:val="003B7F71"/>
    <w:rsid w:val="003D337E"/>
    <w:rsid w:val="003F0735"/>
    <w:rsid w:val="004A5A68"/>
    <w:rsid w:val="004C274D"/>
    <w:rsid w:val="004D7B41"/>
    <w:rsid w:val="00504EEA"/>
    <w:rsid w:val="00537AFB"/>
    <w:rsid w:val="00551AF3"/>
    <w:rsid w:val="005702EB"/>
    <w:rsid w:val="005750DB"/>
    <w:rsid w:val="00586B18"/>
    <w:rsid w:val="005A567B"/>
    <w:rsid w:val="006306A3"/>
    <w:rsid w:val="0063555C"/>
    <w:rsid w:val="006657C4"/>
    <w:rsid w:val="00692A9E"/>
    <w:rsid w:val="00712D16"/>
    <w:rsid w:val="00743C52"/>
    <w:rsid w:val="00795C4D"/>
    <w:rsid w:val="007C03AC"/>
    <w:rsid w:val="008922F8"/>
    <w:rsid w:val="00892E81"/>
    <w:rsid w:val="008B25CF"/>
    <w:rsid w:val="008D3125"/>
    <w:rsid w:val="008D5152"/>
    <w:rsid w:val="00916074"/>
    <w:rsid w:val="0095099C"/>
    <w:rsid w:val="009A7344"/>
    <w:rsid w:val="009E5530"/>
    <w:rsid w:val="00A32287"/>
    <w:rsid w:val="00A439AD"/>
    <w:rsid w:val="00A461DB"/>
    <w:rsid w:val="00A47B23"/>
    <w:rsid w:val="00A53137"/>
    <w:rsid w:val="00A705A9"/>
    <w:rsid w:val="00A8268E"/>
    <w:rsid w:val="00AF4846"/>
    <w:rsid w:val="00B071D3"/>
    <w:rsid w:val="00BC4B5B"/>
    <w:rsid w:val="00BD7F67"/>
    <w:rsid w:val="00C33BFD"/>
    <w:rsid w:val="00C614F5"/>
    <w:rsid w:val="00C701D9"/>
    <w:rsid w:val="00C9771B"/>
    <w:rsid w:val="00CD202F"/>
    <w:rsid w:val="00CD2987"/>
    <w:rsid w:val="00CE0CC0"/>
    <w:rsid w:val="00D158F1"/>
    <w:rsid w:val="00D46F95"/>
    <w:rsid w:val="00D73621"/>
    <w:rsid w:val="00DD73CC"/>
    <w:rsid w:val="00E074F6"/>
    <w:rsid w:val="00E171D0"/>
    <w:rsid w:val="00E401AB"/>
    <w:rsid w:val="00E6249E"/>
    <w:rsid w:val="00E9496A"/>
    <w:rsid w:val="00EB016A"/>
    <w:rsid w:val="00EE09FF"/>
    <w:rsid w:val="00EE2142"/>
    <w:rsid w:val="00EF050C"/>
    <w:rsid w:val="00F070F6"/>
    <w:rsid w:val="00F1769E"/>
    <w:rsid w:val="00F30CA2"/>
    <w:rsid w:val="00F41E48"/>
    <w:rsid w:val="00F50A34"/>
    <w:rsid w:val="00F560F8"/>
    <w:rsid w:val="00F75FE4"/>
    <w:rsid w:val="00FC5E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75415"/>
  <w15:docId w15:val="{11A84BE5-CB54-47E0-8A95-4EC3C5F0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1AC3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1AC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351AC3"/>
  </w:style>
  <w:style w:type="paragraph" w:customStyle="1" w:styleId="TableParagraph">
    <w:name w:val="Table Paragraph"/>
    <w:basedOn w:val="Normal"/>
    <w:uiPriority w:val="1"/>
    <w:qFormat/>
    <w:rsid w:val="00351AC3"/>
  </w:style>
  <w:style w:type="paragraph" w:styleId="Header">
    <w:name w:val="header"/>
    <w:basedOn w:val="Normal"/>
    <w:link w:val="HeaderChar"/>
    <w:uiPriority w:val="99"/>
    <w:unhideWhenUsed/>
    <w:rsid w:val="00C614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4F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14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4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25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5E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5E31"/>
    <w:rPr>
      <w:b/>
      <w:bCs/>
    </w:rPr>
  </w:style>
  <w:style w:type="character" w:styleId="Hyperlink">
    <w:name w:val="Hyperlink"/>
    <w:basedOn w:val="DefaultParagraphFont"/>
    <w:uiPriority w:val="99"/>
    <w:unhideWhenUsed/>
    <w:rsid w:val="00FC5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nahg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aims.nahg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service@nahgaclaim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7F71-A750-4765-9799-22ADF1BE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494</Characters>
  <Application>Microsoft Office Word</Application>
  <DocSecurity>0</DocSecurity>
  <Lines>37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Advertising and Marketin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y Chalmers</dc:creator>
  <cp:lastModifiedBy>Molly Bean</cp:lastModifiedBy>
  <cp:revision>3</cp:revision>
  <cp:lastPrinted>2017-01-13T20:14:00Z</cp:lastPrinted>
  <dcterms:created xsi:type="dcterms:W3CDTF">2025-08-26T14:49:00Z</dcterms:created>
  <dcterms:modified xsi:type="dcterms:W3CDTF">2025-08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16T00:00:00Z</vt:filetime>
  </property>
  <property fmtid="{D5CDD505-2E9C-101B-9397-08002B2CF9AE}" pid="5" name="GrammarlyDocumentId">
    <vt:lpwstr>e6addd57-983b-4993-952f-90ef24f1c0dd</vt:lpwstr>
  </property>
</Properties>
</file>